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伍理斯著；丁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理斯著；丁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15.html</w:t>
      </w:r>
    </w:p>
    <w:p>
      <w:r>
        <w:t>更多相关图书推荐：https://www.jiaokey.com</w:t>
      </w:r>
    </w:p>
    <w:p>
      <w:r>
        <w:t>伍理斯著；丁寒译 其他作品：https://www.jiaokey.com/tag/伍理斯著；丁寒译.html</w:t>
      </w:r>
    </w:p>
    <w:p>
      <w:r>
        <w:t>今日世界出版社 出版图书：https://www.jiaokey.com/tag/今日世界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